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B794" w14:textId="6E758446" w:rsidR="00EE06D1" w:rsidRDefault="00180FD7" w:rsidP="00041C40">
      <w:r>
        <w:rPr>
          <w:noProof/>
        </w:rPr>
        <w:drawing>
          <wp:inline distT="0" distB="0" distL="0" distR="0" wp14:anchorId="2D6051F0" wp14:editId="446EFFF5">
            <wp:extent cx="2943225" cy="1162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cension Logo 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473" cy="11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4C30" w14:textId="787306FD" w:rsidR="009D19E6" w:rsidRDefault="00021831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nual </w:t>
      </w:r>
      <w:r w:rsidR="00180FD7">
        <w:rPr>
          <w:rFonts w:ascii="Times New Roman" w:hAnsi="Times New Roman"/>
          <w:b/>
          <w:sz w:val="24"/>
          <w:szCs w:val="24"/>
        </w:rPr>
        <w:t xml:space="preserve">Congregation </w:t>
      </w:r>
      <w:r>
        <w:rPr>
          <w:rFonts w:ascii="Times New Roman" w:hAnsi="Times New Roman"/>
          <w:b/>
          <w:sz w:val="24"/>
          <w:szCs w:val="24"/>
        </w:rPr>
        <w:t>Meeting</w:t>
      </w:r>
      <w:r w:rsidR="00935D10">
        <w:rPr>
          <w:rFonts w:ascii="Times New Roman" w:hAnsi="Times New Roman"/>
          <w:b/>
          <w:sz w:val="24"/>
          <w:szCs w:val="24"/>
        </w:rPr>
        <w:t xml:space="preserve"> </w:t>
      </w:r>
      <w:r w:rsidR="00387CD6">
        <w:rPr>
          <w:rFonts w:ascii="Times New Roman" w:hAnsi="Times New Roman"/>
          <w:b/>
          <w:sz w:val="24"/>
          <w:szCs w:val="24"/>
        </w:rPr>
        <w:t>–</w:t>
      </w:r>
      <w:r w:rsidR="00935D10">
        <w:rPr>
          <w:rFonts w:ascii="Times New Roman" w:hAnsi="Times New Roman"/>
          <w:b/>
          <w:sz w:val="24"/>
          <w:szCs w:val="24"/>
        </w:rPr>
        <w:t xml:space="preserve"> </w:t>
      </w:r>
      <w:r w:rsidR="00164C0D">
        <w:rPr>
          <w:rFonts w:ascii="Times New Roman" w:hAnsi="Times New Roman"/>
          <w:b/>
          <w:sz w:val="24"/>
          <w:szCs w:val="24"/>
        </w:rPr>
        <w:t>Sun</w:t>
      </w:r>
      <w:r w:rsidR="00387CD6">
        <w:rPr>
          <w:rFonts w:ascii="Times New Roman" w:hAnsi="Times New Roman"/>
          <w:b/>
          <w:sz w:val="24"/>
          <w:szCs w:val="24"/>
        </w:rPr>
        <w:t xml:space="preserve">day, December </w:t>
      </w:r>
      <w:r w:rsidR="00164C0D">
        <w:rPr>
          <w:rFonts w:ascii="Times New Roman" w:hAnsi="Times New Roman"/>
          <w:b/>
          <w:sz w:val="24"/>
          <w:szCs w:val="24"/>
        </w:rPr>
        <w:t>4,</w:t>
      </w:r>
      <w:r w:rsidR="00387CD6">
        <w:rPr>
          <w:rFonts w:ascii="Times New Roman" w:hAnsi="Times New Roman"/>
          <w:b/>
          <w:sz w:val="24"/>
          <w:szCs w:val="24"/>
        </w:rPr>
        <w:t xml:space="preserve"> 202</w:t>
      </w:r>
      <w:r w:rsidR="00164C0D">
        <w:rPr>
          <w:rFonts w:ascii="Times New Roman" w:hAnsi="Times New Roman"/>
          <w:b/>
          <w:sz w:val="24"/>
          <w:szCs w:val="24"/>
        </w:rPr>
        <w:t>2</w:t>
      </w:r>
      <w:r w:rsidR="0006068E">
        <w:rPr>
          <w:rFonts w:ascii="Times New Roman" w:hAnsi="Times New Roman"/>
          <w:b/>
          <w:sz w:val="24"/>
          <w:szCs w:val="24"/>
        </w:rPr>
        <w:t xml:space="preserve"> – </w:t>
      </w:r>
      <w:r w:rsidR="00164C0D">
        <w:rPr>
          <w:rFonts w:ascii="Times New Roman" w:hAnsi="Times New Roman"/>
          <w:b/>
          <w:sz w:val="24"/>
          <w:szCs w:val="24"/>
        </w:rPr>
        <w:t>10:00a</w:t>
      </w:r>
      <w:r w:rsidR="0006068E">
        <w:rPr>
          <w:rFonts w:ascii="Times New Roman" w:hAnsi="Times New Roman"/>
          <w:b/>
          <w:sz w:val="24"/>
          <w:szCs w:val="24"/>
        </w:rPr>
        <w:t>m</w:t>
      </w:r>
    </w:p>
    <w:p w14:paraId="50BDACD2" w14:textId="77777777" w:rsidR="00831438" w:rsidRDefault="00831438" w:rsidP="0044701F">
      <w:pPr>
        <w:rPr>
          <w:rFonts w:ascii="Cambria" w:hAnsi="Cambria"/>
          <w:b/>
          <w:sz w:val="24"/>
          <w:u w:val="single"/>
        </w:rPr>
      </w:pPr>
    </w:p>
    <w:p w14:paraId="179BD6E6" w14:textId="2E98890E" w:rsidR="006266AB" w:rsidRPr="0003117C" w:rsidRDefault="00750FEF" w:rsidP="00435C09">
      <w:pPr>
        <w:rPr>
          <w:rFonts w:ascii="Cambria" w:hAnsi="Cambria"/>
          <w:bCs/>
          <w:sz w:val="24"/>
        </w:rPr>
      </w:pPr>
      <w:r w:rsidRPr="0052605B">
        <w:rPr>
          <w:rFonts w:ascii="Cambria" w:hAnsi="Cambria"/>
          <w:b/>
          <w:sz w:val="24"/>
          <w:u w:val="single"/>
        </w:rPr>
        <w:t>Opening Prayer</w:t>
      </w:r>
      <w:r w:rsidR="00620B68">
        <w:rPr>
          <w:rFonts w:ascii="Cambria" w:hAnsi="Cambria"/>
          <w:b/>
          <w:sz w:val="24"/>
        </w:rPr>
        <w:t>:</w:t>
      </w:r>
      <w:r w:rsidR="0003117C">
        <w:rPr>
          <w:rFonts w:ascii="Cambria" w:hAnsi="Cambria"/>
          <w:b/>
          <w:sz w:val="24"/>
        </w:rPr>
        <w:t xml:space="preserve"> </w:t>
      </w:r>
      <w:r w:rsidR="0003117C">
        <w:rPr>
          <w:rFonts w:ascii="Cambria" w:hAnsi="Cambria"/>
          <w:bCs/>
          <w:sz w:val="24"/>
        </w:rPr>
        <w:t>-</w:t>
      </w:r>
      <w:r w:rsidR="00164C0D">
        <w:rPr>
          <w:rFonts w:ascii="Cambria" w:hAnsi="Cambria"/>
          <w:bCs/>
          <w:sz w:val="24"/>
        </w:rPr>
        <w:t>Brian Black</w:t>
      </w:r>
      <w:r w:rsidR="0003117C">
        <w:rPr>
          <w:rFonts w:ascii="Cambria" w:hAnsi="Cambria"/>
          <w:bCs/>
          <w:sz w:val="24"/>
        </w:rPr>
        <w:t>, Congregation President</w:t>
      </w:r>
    </w:p>
    <w:p w14:paraId="508FEA87" w14:textId="58193659" w:rsidR="00435C09" w:rsidRPr="00447C17" w:rsidRDefault="00180FD7" w:rsidP="00435C09">
      <w:pPr>
        <w:rPr>
          <w:rFonts w:ascii="Cambria" w:hAnsi="Cambria"/>
          <w:bCs/>
          <w:sz w:val="24"/>
        </w:rPr>
      </w:pPr>
      <w:r>
        <w:rPr>
          <w:rFonts w:ascii="Cambria" w:hAnsi="Cambria"/>
          <w:b/>
          <w:sz w:val="24"/>
          <w:u w:val="single"/>
        </w:rPr>
        <w:t>Confirmation of Council</w:t>
      </w:r>
      <w:r w:rsidR="00435C09" w:rsidRPr="00435C09">
        <w:rPr>
          <w:rFonts w:ascii="Cambria" w:hAnsi="Cambria"/>
          <w:b/>
          <w:sz w:val="24"/>
          <w:u w:val="single"/>
        </w:rPr>
        <w:t>:</w:t>
      </w:r>
      <w:r w:rsidR="00620B68">
        <w:rPr>
          <w:rFonts w:ascii="Cambria" w:hAnsi="Cambria"/>
          <w:b/>
          <w:sz w:val="24"/>
          <w:u w:val="single"/>
        </w:rPr>
        <w:t xml:space="preserve"> </w:t>
      </w:r>
      <w:r w:rsidR="00447C17">
        <w:rPr>
          <w:rFonts w:ascii="Cambria" w:hAnsi="Cambria"/>
          <w:bCs/>
          <w:sz w:val="24"/>
        </w:rPr>
        <w:t>-</w:t>
      </w:r>
      <w:r w:rsidR="00387CD6">
        <w:rPr>
          <w:rFonts w:ascii="Cambria" w:hAnsi="Cambria"/>
          <w:bCs/>
          <w:sz w:val="24"/>
        </w:rPr>
        <w:t>Diane Topoleski, Congregation Vice</w:t>
      </w:r>
      <w:r w:rsidR="00447C17">
        <w:rPr>
          <w:rFonts w:ascii="Cambria" w:hAnsi="Cambria"/>
          <w:bCs/>
          <w:sz w:val="24"/>
        </w:rPr>
        <w:t xml:space="preserve"> President</w:t>
      </w:r>
    </w:p>
    <w:p w14:paraId="1B0F770D" w14:textId="3A66777B" w:rsidR="00180FD7" w:rsidRDefault="00180FD7" w:rsidP="00435C09">
      <w:pPr>
        <w:pStyle w:val="ListParagraph"/>
        <w:numPr>
          <w:ilvl w:val="0"/>
          <w:numId w:val="2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tification of Candidates by council appointment</w:t>
      </w:r>
      <w:r w:rsidR="00387CD6">
        <w:rPr>
          <w:rFonts w:ascii="Cambria" w:hAnsi="Cambria"/>
          <w:sz w:val="24"/>
        </w:rPr>
        <w:t xml:space="preserve"> or voting</w:t>
      </w:r>
    </w:p>
    <w:p w14:paraId="0802733B" w14:textId="00996A38" w:rsidR="00041C40" w:rsidRDefault="00041C40" w:rsidP="00435C09">
      <w:pPr>
        <w:pStyle w:val="ListParagraph"/>
        <w:numPr>
          <w:ilvl w:val="0"/>
          <w:numId w:val="2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minations for LCMS Pres. And V.P.</w:t>
      </w:r>
    </w:p>
    <w:p w14:paraId="3A258344" w14:textId="477E8D62" w:rsidR="0006068E" w:rsidRDefault="0006068E" w:rsidP="00435C09">
      <w:pPr>
        <w:pStyle w:val="ListParagraph"/>
        <w:numPr>
          <w:ilvl w:val="0"/>
          <w:numId w:val="2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Question &amp; Answer</w:t>
      </w:r>
    </w:p>
    <w:p w14:paraId="746E55A5" w14:textId="40BB8B0E" w:rsidR="002F0A0C" w:rsidRDefault="002F0A0C" w:rsidP="00435C09">
      <w:pPr>
        <w:pStyle w:val="ListParagraph"/>
        <w:numPr>
          <w:ilvl w:val="0"/>
          <w:numId w:val="2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otion of acceptance of council candidates by congregation</w:t>
      </w:r>
    </w:p>
    <w:p w14:paraId="7855B1F7" w14:textId="1E67A9F4" w:rsidR="00435C09" w:rsidRPr="00435C09" w:rsidRDefault="00435C09" w:rsidP="00435C09">
      <w:pPr>
        <w:pStyle w:val="ListParagraph"/>
        <w:numPr>
          <w:ilvl w:val="0"/>
          <w:numId w:val="2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oting</w:t>
      </w:r>
      <w:r w:rsidR="00180FD7">
        <w:rPr>
          <w:rFonts w:ascii="Cambria" w:hAnsi="Cambria"/>
          <w:sz w:val="24"/>
        </w:rPr>
        <w:t xml:space="preserve"> of acceptance by congregation (show of hands)</w:t>
      </w:r>
    </w:p>
    <w:p w14:paraId="1CBFC3B9" w14:textId="7A78C93C" w:rsidR="004E2F57" w:rsidRPr="004E2F57" w:rsidRDefault="004E2F57" w:rsidP="004E2F57">
      <w:pPr>
        <w:rPr>
          <w:rFonts w:ascii="Cambria" w:hAnsi="Cambria"/>
          <w:bCs/>
          <w:sz w:val="24"/>
        </w:rPr>
      </w:pPr>
      <w:r>
        <w:rPr>
          <w:rFonts w:ascii="Cambria" w:hAnsi="Cambria"/>
          <w:b/>
          <w:sz w:val="24"/>
          <w:u w:val="single"/>
        </w:rPr>
        <w:t>Greetings from the President</w:t>
      </w:r>
      <w:r w:rsidRPr="004E2F57">
        <w:rPr>
          <w:rFonts w:ascii="Cambria" w:hAnsi="Cambria"/>
          <w:b/>
          <w:sz w:val="24"/>
          <w:u w:val="single"/>
        </w:rPr>
        <w:t xml:space="preserve">: </w:t>
      </w:r>
      <w:r w:rsidRPr="004E2F57">
        <w:rPr>
          <w:rFonts w:ascii="Cambria" w:hAnsi="Cambria"/>
          <w:bCs/>
          <w:sz w:val="24"/>
        </w:rPr>
        <w:t>-</w:t>
      </w:r>
      <w:r w:rsidR="00164C0D">
        <w:rPr>
          <w:rFonts w:ascii="Cambria" w:hAnsi="Cambria"/>
          <w:bCs/>
          <w:sz w:val="24"/>
        </w:rPr>
        <w:t>Brian Black</w:t>
      </w:r>
      <w:r w:rsidRPr="004E2F57">
        <w:rPr>
          <w:rFonts w:ascii="Cambria" w:hAnsi="Cambria"/>
          <w:bCs/>
          <w:sz w:val="24"/>
        </w:rPr>
        <w:t>, Congregation President</w:t>
      </w:r>
    </w:p>
    <w:p w14:paraId="7A239956" w14:textId="4FA8236A" w:rsidR="00180FD7" w:rsidRPr="00CB23EE" w:rsidRDefault="00164C0D" w:rsidP="00CB23EE">
      <w:pPr>
        <w:rPr>
          <w:rFonts w:ascii="Cambria" w:hAnsi="Cambria"/>
          <w:sz w:val="24"/>
        </w:rPr>
      </w:pPr>
      <w:r>
        <w:rPr>
          <w:rFonts w:ascii="Cambria" w:hAnsi="Cambria"/>
          <w:b/>
          <w:sz w:val="24"/>
          <w:u w:val="single"/>
        </w:rPr>
        <w:t>Annual Financial</w:t>
      </w:r>
      <w:r w:rsidR="00180FD7" w:rsidRPr="00CB23EE">
        <w:rPr>
          <w:rFonts w:ascii="Cambria" w:hAnsi="Cambria"/>
          <w:b/>
          <w:sz w:val="24"/>
          <w:u w:val="single"/>
        </w:rPr>
        <w:t xml:space="preserve"> Report:</w:t>
      </w:r>
      <w:r w:rsidR="00180FD7" w:rsidRPr="00CB23EE">
        <w:rPr>
          <w:rFonts w:ascii="Cambria" w:hAnsi="Cambria"/>
          <w:b/>
          <w:sz w:val="24"/>
        </w:rPr>
        <w:t xml:space="preserve"> </w:t>
      </w:r>
      <w:r w:rsidR="00180FD7" w:rsidRPr="00CB23EE">
        <w:rPr>
          <w:rFonts w:ascii="Cambria" w:hAnsi="Cambria"/>
          <w:sz w:val="24"/>
        </w:rPr>
        <w:t xml:space="preserve"> </w:t>
      </w:r>
      <w:r w:rsidR="00620B68" w:rsidRPr="00CB23EE">
        <w:rPr>
          <w:rFonts w:ascii="Cambria" w:hAnsi="Cambria"/>
          <w:sz w:val="24"/>
        </w:rPr>
        <w:t>-</w:t>
      </w:r>
      <w:r>
        <w:rPr>
          <w:rFonts w:ascii="Cambria" w:hAnsi="Cambria"/>
          <w:sz w:val="24"/>
        </w:rPr>
        <w:t>Brian Black</w:t>
      </w:r>
      <w:r w:rsidR="00620B68" w:rsidRPr="00CB23EE">
        <w:rPr>
          <w:rFonts w:ascii="Cambria" w:hAnsi="Cambria"/>
          <w:sz w:val="24"/>
        </w:rPr>
        <w:t xml:space="preserve">, Congregation </w:t>
      </w:r>
      <w:r>
        <w:rPr>
          <w:rFonts w:ascii="Cambria" w:hAnsi="Cambria"/>
          <w:sz w:val="24"/>
        </w:rPr>
        <w:t>President</w:t>
      </w:r>
    </w:p>
    <w:p w14:paraId="42BE7453" w14:textId="1F6FA0EC" w:rsidR="00180FD7" w:rsidRDefault="00180FD7" w:rsidP="00180FD7">
      <w:pPr>
        <w:pStyle w:val="ListParagraph"/>
        <w:numPr>
          <w:ilvl w:val="0"/>
          <w:numId w:val="1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0</w:t>
      </w:r>
      <w:r w:rsidR="00387CD6">
        <w:rPr>
          <w:rFonts w:ascii="Cambria" w:hAnsi="Cambria"/>
          <w:sz w:val="24"/>
        </w:rPr>
        <w:t>2</w:t>
      </w:r>
      <w:r w:rsidR="00164C0D">
        <w:rPr>
          <w:rFonts w:ascii="Cambria" w:hAnsi="Cambria"/>
          <w:sz w:val="24"/>
        </w:rPr>
        <w:t>2</w:t>
      </w:r>
      <w:r w:rsidR="00620B68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Budget review </w:t>
      </w:r>
    </w:p>
    <w:p w14:paraId="50DE05FC" w14:textId="174E455A" w:rsidR="0003117C" w:rsidRDefault="00180FD7" w:rsidP="00180FD7">
      <w:pPr>
        <w:pStyle w:val="ListParagraph"/>
        <w:numPr>
          <w:ilvl w:val="0"/>
          <w:numId w:val="1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0</w:t>
      </w:r>
      <w:r w:rsidR="00620B68">
        <w:rPr>
          <w:rFonts w:ascii="Cambria" w:hAnsi="Cambria"/>
          <w:sz w:val="24"/>
        </w:rPr>
        <w:t>2</w:t>
      </w:r>
      <w:r w:rsidR="00164C0D">
        <w:rPr>
          <w:rFonts w:ascii="Cambria" w:hAnsi="Cambria"/>
          <w:sz w:val="24"/>
        </w:rPr>
        <w:t>3</w:t>
      </w:r>
      <w:r>
        <w:rPr>
          <w:rFonts w:ascii="Cambria" w:hAnsi="Cambria"/>
          <w:sz w:val="24"/>
        </w:rPr>
        <w:t xml:space="preserve"> Proposed Budget </w:t>
      </w:r>
    </w:p>
    <w:p w14:paraId="6305976A" w14:textId="64DFFA74" w:rsidR="0006068E" w:rsidRDefault="0006068E" w:rsidP="00180FD7">
      <w:pPr>
        <w:pStyle w:val="ListParagraph"/>
        <w:numPr>
          <w:ilvl w:val="0"/>
          <w:numId w:val="1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Question &amp; Answer</w:t>
      </w:r>
      <w:r w:rsidR="00164C0D">
        <w:rPr>
          <w:rFonts w:ascii="Cambria" w:hAnsi="Cambria"/>
          <w:sz w:val="24"/>
        </w:rPr>
        <w:t>- 10 minutes</w:t>
      </w:r>
    </w:p>
    <w:p w14:paraId="7FE775D4" w14:textId="490D8FE8" w:rsidR="00CB23EE" w:rsidRDefault="00CB23EE" w:rsidP="00180FD7">
      <w:pPr>
        <w:pStyle w:val="ListParagraph"/>
        <w:numPr>
          <w:ilvl w:val="0"/>
          <w:numId w:val="1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Motion </w:t>
      </w:r>
    </w:p>
    <w:p w14:paraId="342416A0" w14:textId="77777777" w:rsidR="00164C0D" w:rsidRDefault="0003117C" w:rsidP="00164C0D">
      <w:pPr>
        <w:pStyle w:val="ListParagraph"/>
        <w:numPr>
          <w:ilvl w:val="0"/>
          <w:numId w:val="1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oting of acceptance by congregation (show of hands)</w:t>
      </w:r>
      <w:r w:rsidR="00180FD7">
        <w:rPr>
          <w:rFonts w:ascii="Cambria" w:hAnsi="Cambria"/>
          <w:sz w:val="24"/>
        </w:rPr>
        <w:t xml:space="preserve"> </w:t>
      </w:r>
    </w:p>
    <w:p w14:paraId="45EF7845" w14:textId="77777777" w:rsidR="00164C0D" w:rsidRPr="006007B0" w:rsidRDefault="00164C0D" w:rsidP="00164C0D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545EE5A3" w14:textId="350B309D" w:rsidR="00164C0D" w:rsidRPr="00164C0D" w:rsidRDefault="00164C0D" w:rsidP="00164C0D">
      <w:pPr>
        <w:rPr>
          <w:rFonts w:ascii="Cambria" w:hAnsi="Cambria"/>
          <w:sz w:val="24"/>
        </w:rPr>
      </w:pPr>
      <w:r w:rsidRPr="006007B0">
        <w:rPr>
          <w:rFonts w:asciiTheme="majorHAnsi" w:hAnsiTheme="majorHAnsi"/>
          <w:b/>
          <w:sz w:val="24"/>
          <w:szCs w:val="24"/>
          <w:u w:val="single"/>
        </w:rPr>
        <w:t>2022 Highlights</w:t>
      </w:r>
      <w:r w:rsidR="006007B0" w:rsidRPr="006007B0">
        <w:rPr>
          <w:rFonts w:asciiTheme="majorHAnsi" w:hAnsiTheme="majorHAnsi"/>
          <w:b/>
          <w:sz w:val="24"/>
          <w:szCs w:val="24"/>
          <w:u w:val="single"/>
        </w:rPr>
        <w:t xml:space="preserve"> and 2023 Vision</w:t>
      </w:r>
      <w:r w:rsidRPr="00164C0D">
        <w:rPr>
          <w:rFonts w:ascii="Cambria" w:hAnsi="Cambria"/>
          <w:b/>
          <w:sz w:val="24"/>
          <w:u w:val="single"/>
        </w:rPr>
        <w:t xml:space="preserve">: </w:t>
      </w:r>
      <w:r w:rsidRPr="00164C0D">
        <w:rPr>
          <w:rFonts w:ascii="Cambria" w:hAnsi="Cambria"/>
          <w:bCs/>
          <w:sz w:val="24"/>
        </w:rPr>
        <w:t xml:space="preserve">-Pastor </w:t>
      </w:r>
      <w:r>
        <w:rPr>
          <w:rFonts w:ascii="Cambria" w:hAnsi="Cambria"/>
          <w:bCs/>
          <w:sz w:val="24"/>
        </w:rPr>
        <w:t>Mark</w:t>
      </w:r>
      <w:r w:rsidRPr="00164C0D">
        <w:rPr>
          <w:rFonts w:ascii="Cambria" w:hAnsi="Cambria"/>
          <w:bCs/>
          <w:sz w:val="24"/>
        </w:rPr>
        <w:t xml:space="preserve">, </w:t>
      </w:r>
      <w:r>
        <w:rPr>
          <w:rFonts w:ascii="Cambria" w:hAnsi="Cambria"/>
          <w:bCs/>
          <w:sz w:val="24"/>
        </w:rPr>
        <w:t>Senior</w:t>
      </w:r>
      <w:r w:rsidRPr="00164C0D">
        <w:rPr>
          <w:rFonts w:ascii="Cambria" w:hAnsi="Cambria"/>
          <w:bCs/>
          <w:sz w:val="24"/>
        </w:rPr>
        <w:t xml:space="preserve"> Pastor</w:t>
      </w:r>
    </w:p>
    <w:p w14:paraId="3AFE7E6B" w14:textId="361FE8A0" w:rsidR="00C65EC8" w:rsidRPr="0003117C" w:rsidRDefault="00620B68" w:rsidP="00C65EC8">
      <w:pPr>
        <w:spacing w:line="480" w:lineRule="auto"/>
        <w:rPr>
          <w:rFonts w:ascii="Cambria" w:hAnsi="Cambria"/>
          <w:bCs/>
          <w:sz w:val="24"/>
        </w:rPr>
      </w:pPr>
      <w:r>
        <w:rPr>
          <w:rFonts w:ascii="Cambria" w:hAnsi="Cambria"/>
          <w:b/>
          <w:sz w:val="24"/>
          <w:u w:val="single"/>
        </w:rPr>
        <w:t>Closing Prayer:</w:t>
      </w:r>
      <w:r w:rsidRPr="00447C17">
        <w:rPr>
          <w:rFonts w:ascii="Cambria" w:hAnsi="Cambria"/>
          <w:b/>
          <w:sz w:val="24"/>
        </w:rPr>
        <w:t xml:space="preserve"> </w:t>
      </w:r>
      <w:r w:rsidR="0003117C">
        <w:rPr>
          <w:rFonts w:ascii="Cambria" w:hAnsi="Cambria"/>
          <w:bCs/>
          <w:sz w:val="24"/>
        </w:rPr>
        <w:t>-</w:t>
      </w:r>
      <w:r w:rsidR="00387CD6">
        <w:rPr>
          <w:rFonts w:ascii="Cambria" w:hAnsi="Cambria"/>
          <w:bCs/>
          <w:sz w:val="24"/>
        </w:rPr>
        <w:t xml:space="preserve">Pastor </w:t>
      </w:r>
      <w:r w:rsidR="00164C0D">
        <w:rPr>
          <w:rFonts w:ascii="Cambria" w:hAnsi="Cambria"/>
          <w:bCs/>
          <w:sz w:val="24"/>
        </w:rPr>
        <w:t>Mark</w:t>
      </w:r>
      <w:r w:rsidR="00387CD6">
        <w:rPr>
          <w:rFonts w:ascii="Cambria" w:hAnsi="Cambria"/>
          <w:bCs/>
          <w:sz w:val="24"/>
        </w:rPr>
        <w:t xml:space="preserve">, </w:t>
      </w:r>
      <w:r w:rsidR="00164C0D">
        <w:rPr>
          <w:rFonts w:ascii="Cambria" w:hAnsi="Cambria"/>
          <w:bCs/>
          <w:sz w:val="24"/>
        </w:rPr>
        <w:t>Senior</w:t>
      </w:r>
      <w:r w:rsidR="00387CD6">
        <w:rPr>
          <w:rFonts w:ascii="Cambria" w:hAnsi="Cambria"/>
          <w:bCs/>
          <w:sz w:val="24"/>
        </w:rPr>
        <w:t xml:space="preserve"> Pastor</w:t>
      </w:r>
    </w:p>
    <w:sectPr w:rsidR="00C65EC8" w:rsidRPr="0003117C" w:rsidSect="005023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2E95" w14:textId="77777777" w:rsidR="004D33D4" w:rsidRDefault="004D33D4">
      <w:pPr>
        <w:spacing w:after="0" w:line="240" w:lineRule="auto"/>
      </w:pPr>
      <w:r>
        <w:separator/>
      </w:r>
    </w:p>
  </w:endnote>
  <w:endnote w:type="continuationSeparator" w:id="0">
    <w:p w14:paraId="35031CD6" w14:textId="77777777" w:rsidR="004D33D4" w:rsidRDefault="004D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9DEF" w14:textId="77777777" w:rsidR="004D33D4" w:rsidRDefault="004D33D4">
      <w:pPr>
        <w:spacing w:after="0" w:line="240" w:lineRule="auto"/>
      </w:pPr>
      <w:r>
        <w:separator/>
      </w:r>
    </w:p>
  </w:footnote>
  <w:footnote w:type="continuationSeparator" w:id="0">
    <w:p w14:paraId="30A75EBC" w14:textId="77777777" w:rsidR="004D33D4" w:rsidRDefault="004D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C3B"/>
      </v:shape>
    </w:pict>
  </w:numPicBullet>
  <w:abstractNum w:abstractNumId="0" w15:restartNumberingAfterBreak="0">
    <w:nsid w:val="FFFFFF1D"/>
    <w:multiLevelType w:val="multilevel"/>
    <w:tmpl w:val="66B003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13F34"/>
    <w:multiLevelType w:val="hybridMultilevel"/>
    <w:tmpl w:val="C5B0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1693"/>
    <w:multiLevelType w:val="hybridMultilevel"/>
    <w:tmpl w:val="E7703D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177D"/>
    <w:multiLevelType w:val="hybridMultilevel"/>
    <w:tmpl w:val="9BBE31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0CBA"/>
    <w:multiLevelType w:val="hybridMultilevel"/>
    <w:tmpl w:val="209A27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D5A94"/>
    <w:multiLevelType w:val="hybridMultilevel"/>
    <w:tmpl w:val="3AB2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6441"/>
    <w:multiLevelType w:val="hybridMultilevel"/>
    <w:tmpl w:val="B00C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440C"/>
    <w:multiLevelType w:val="hybridMultilevel"/>
    <w:tmpl w:val="895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77C33"/>
    <w:multiLevelType w:val="hybridMultilevel"/>
    <w:tmpl w:val="08B681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43F60"/>
    <w:multiLevelType w:val="hybridMultilevel"/>
    <w:tmpl w:val="A58A1870"/>
    <w:lvl w:ilvl="0" w:tplc="1C02D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045222"/>
    <w:multiLevelType w:val="hybridMultilevel"/>
    <w:tmpl w:val="6A40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C2D34"/>
    <w:multiLevelType w:val="hybridMultilevel"/>
    <w:tmpl w:val="E54AEE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B49D4"/>
    <w:multiLevelType w:val="hybridMultilevel"/>
    <w:tmpl w:val="2AE8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624F"/>
    <w:multiLevelType w:val="hybridMultilevel"/>
    <w:tmpl w:val="A60C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C214A"/>
    <w:multiLevelType w:val="hybridMultilevel"/>
    <w:tmpl w:val="74FC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B2C8C"/>
    <w:multiLevelType w:val="hybridMultilevel"/>
    <w:tmpl w:val="618E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62ADA"/>
    <w:multiLevelType w:val="hybridMultilevel"/>
    <w:tmpl w:val="6CD4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D6C90"/>
    <w:multiLevelType w:val="hybridMultilevel"/>
    <w:tmpl w:val="3FBEA5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4140E"/>
    <w:multiLevelType w:val="hybridMultilevel"/>
    <w:tmpl w:val="8C9CABE0"/>
    <w:lvl w:ilvl="0" w:tplc="02AE3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B061C2"/>
    <w:multiLevelType w:val="hybridMultilevel"/>
    <w:tmpl w:val="6934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97D80"/>
    <w:multiLevelType w:val="hybridMultilevel"/>
    <w:tmpl w:val="D0F0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474">
    <w:abstractNumId w:val="8"/>
  </w:num>
  <w:num w:numId="2" w16cid:durableId="1899440773">
    <w:abstractNumId w:val="3"/>
  </w:num>
  <w:num w:numId="3" w16cid:durableId="1377437332">
    <w:abstractNumId w:val="4"/>
  </w:num>
  <w:num w:numId="4" w16cid:durableId="725177939">
    <w:abstractNumId w:val="17"/>
  </w:num>
  <w:num w:numId="5" w16cid:durableId="1849054463">
    <w:abstractNumId w:val="2"/>
  </w:num>
  <w:num w:numId="6" w16cid:durableId="1035807884">
    <w:abstractNumId w:val="11"/>
  </w:num>
  <w:num w:numId="7" w16cid:durableId="479033616">
    <w:abstractNumId w:val="18"/>
  </w:num>
  <w:num w:numId="8" w16cid:durableId="115548598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3567183">
    <w:abstractNumId w:val="9"/>
  </w:num>
  <w:num w:numId="10" w16cid:durableId="1889223475">
    <w:abstractNumId w:val="0"/>
  </w:num>
  <w:num w:numId="11" w16cid:durableId="1376393105">
    <w:abstractNumId w:val="13"/>
  </w:num>
  <w:num w:numId="12" w16cid:durableId="1582762111">
    <w:abstractNumId w:val="12"/>
  </w:num>
  <w:num w:numId="13" w16cid:durableId="17197369">
    <w:abstractNumId w:val="6"/>
  </w:num>
  <w:num w:numId="14" w16cid:durableId="71508978">
    <w:abstractNumId w:val="15"/>
  </w:num>
  <w:num w:numId="15" w16cid:durableId="37320507">
    <w:abstractNumId w:val="19"/>
  </w:num>
  <w:num w:numId="16" w16cid:durableId="1304194085">
    <w:abstractNumId w:val="7"/>
  </w:num>
  <w:num w:numId="17" w16cid:durableId="1763408249">
    <w:abstractNumId w:val="5"/>
  </w:num>
  <w:num w:numId="18" w16cid:durableId="1173179009">
    <w:abstractNumId w:val="10"/>
  </w:num>
  <w:num w:numId="19" w16cid:durableId="987786249">
    <w:abstractNumId w:val="1"/>
  </w:num>
  <w:num w:numId="20" w16cid:durableId="482241843">
    <w:abstractNumId w:val="20"/>
  </w:num>
  <w:num w:numId="21" w16cid:durableId="681518214">
    <w:abstractNumId w:val="14"/>
  </w:num>
  <w:num w:numId="22" w16cid:durableId="1418976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2C"/>
    <w:rsid w:val="00002DDA"/>
    <w:rsid w:val="000054AF"/>
    <w:rsid w:val="00010F7B"/>
    <w:rsid w:val="0001259F"/>
    <w:rsid w:val="00016EDA"/>
    <w:rsid w:val="00021831"/>
    <w:rsid w:val="00024B43"/>
    <w:rsid w:val="0003117C"/>
    <w:rsid w:val="00041C40"/>
    <w:rsid w:val="00052152"/>
    <w:rsid w:val="0006068E"/>
    <w:rsid w:val="000738B6"/>
    <w:rsid w:val="00076FF7"/>
    <w:rsid w:val="000A2FC5"/>
    <w:rsid w:val="000A7F57"/>
    <w:rsid w:val="000B6CFC"/>
    <w:rsid w:val="000C4753"/>
    <w:rsid w:val="000C5BD5"/>
    <w:rsid w:val="000C5CE2"/>
    <w:rsid w:val="000D0D60"/>
    <w:rsid w:val="000F32FC"/>
    <w:rsid w:val="000F715F"/>
    <w:rsid w:val="00102DE0"/>
    <w:rsid w:val="00133F6B"/>
    <w:rsid w:val="00143BEF"/>
    <w:rsid w:val="0015414F"/>
    <w:rsid w:val="001554BF"/>
    <w:rsid w:val="00161B9F"/>
    <w:rsid w:val="00164C0D"/>
    <w:rsid w:val="00173AB9"/>
    <w:rsid w:val="00175760"/>
    <w:rsid w:val="00180FD7"/>
    <w:rsid w:val="001826D2"/>
    <w:rsid w:val="0019524B"/>
    <w:rsid w:val="001B37CD"/>
    <w:rsid w:val="001C0E72"/>
    <w:rsid w:val="001C2B09"/>
    <w:rsid w:val="001D543B"/>
    <w:rsid w:val="001F3FCF"/>
    <w:rsid w:val="001F6394"/>
    <w:rsid w:val="00203180"/>
    <w:rsid w:val="00204E1A"/>
    <w:rsid w:val="002100BB"/>
    <w:rsid w:val="002200BA"/>
    <w:rsid w:val="00223A08"/>
    <w:rsid w:val="00236A8D"/>
    <w:rsid w:val="002376FE"/>
    <w:rsid w:val="0024079F"/>
    <w:rsid w:val="002513EE"/>
    <w:rsid w:val="002635A9"/>
    <w:rsid w:val="00264475"/>
    <w:rsid w:val="00276E4B"/>
    <w:rsid w:val="002828A2"/>
    <w:rsid w:val="00290724"/>
    <w:rsid w:val="002A2487"/>
    <w:rsid w:val="002A6C96"/>
    <w:rsid w:val="002A76DF"/>
    <w:rsid w:val="002B251C"/>
    <w:rsid w:val="002B32C4"/>
    <w:rsid w:val="002B6CCC"/>
    <w:rsid w:val="002C41BB"/>
    <w:rsid w:val="002C7406"/>
    <w:rsid w:val="002D438B"/>
    <w:rsid w:val="002F0A0C"/>
    <w:rsid w:val="002F2A50"/>
    <w:rsid w:val="002F52E4"/>
    <w:rsid w:val="002F56DF"/>
    <w:rsid w:val="002F5CFB"/>
    <w:rsid w:val="0032144E"/>
    <w:rsid w:val="0032418F"/>
    <w:rsid w:val="00325C9A"/>
    <w:rsid w:val="003379C3"/>
    <w:rsid w:val="00340CE3"/>
    <w:rsid w:val="00342299"/>
    <w:rsid w:val="003500C2"/>
    <w:rsid w:val="003527A8"/>
    <w:rsid w:val="00353113"/>
    <w:rsid w:val="003640E5"/>
    <w:rsid w:val="00371D32"/>
    <w:rsid w:val="00377C7B"/>
    <w:rsid w:val="00381624"/>
    <w:rsid w:val="00383DE1"/>
    <w:rsid w:val="00386A31"/>
    <w:rsid w:val="00387CD6"/>
    <w:rsid w:val="003A082C"/>
    <w:rsid w:val="003A0965"/>
    <w:rsid w:val="003A306D"/>
    <w:rsid w:val="003A56B3"/>
    <w:rsid w:val="003B2EC7"/>
    <w:rsid w:val="003C53AA"/>
    <w:rsid w:val="003C6A9C"/>
    <w:rsid w:val="003C79A5"/>
    <w:rsid w:val="003F6D93"/>
    <w:rsid w:val="003F6DC9"/>
    <w:rsid w:val="00406618"/>
    <w:rsid w:val="00411E68"/>
    <w:rsid w:val="00435C09"/>
    <w:rsid w:val="0044701F"/>
    <w:rsid w:val="00447314"/>
    <w:rsid w:val="00447C17"/>
    <w:rsid w:val="00451249"/>
    <w:rsid w:val="00462AAE"/>
    <w:rsid w:val="00475B73"/>
    <w:rsid w:val="0048149B"/>
    <w:rsid w:val="0048321B"/>
    <w:rsid w:val="004908FB"/>
    <w:rsid w:val="004B44E5"/>
    <w:rsid w:val="004C0756"/>
    <w:rsid w:val="004D0FAC"/>
    <w:rsid w:val="004D33D4"/>
    <w:rsid w:val="004E2F57"/>
    <w:rsid w:val="005023ED"/>
    <w:rsid w:val="0050247D"/>
    <w:rsid w:val="00516597"/>
    <w:rsid w:val="00516A0D"/>
    <w:rsid w:val="005226E2"/>
    <w:rsid w:val="0052605B"/>
    <w:rsid w:val="00526397"/>
    <w:rsid w:val="005273AF"/>
    <w:rsid w:val="0053740E"/>
    <w:rsid w:val="00547452"/>
    <w:rsid w:val="0055001F"/>
    <w:rsid w:val="00553663"/>
    <w:rsid w:val="005541C3"/>
    <w:rsid w:val="00585829"/>
    <w:rsid w:val="005A13A4"/>
    <w:rsid w:val="005C06F1"/>
    <w:rsid w:val="005C26F3"/>
    <w:rsid w:val="005D1AD9"/>
    <w:rsid w:val="005E13FE"/>
    <w:rsid w:val="005E221C"/>
    <w:rsid w:val="006007B0"/>
    <w:rsid w:val="00612E5D"/>
    <w:rsid w:val="0062044C"/>
    <w:rsid w:val="00620B68"/>
    <w:rsid w:val="00626632"/>
    <w:rsid w:val="006266AB"/>
    <w:rsid w:val="006377B8"/>
    <w:rsid w:val="00641438"/>
    <w:rsid w:val="00642BBF"/>
    <w:rsid w:val="00654336"/>
    <w:rsid w:val="006569A9"/>
    <w:rsid w:val="00665035"/>
    <w:rsid w:val="00673362"/>
    <w:rsid w:val="006B4B17"/>
    <w:rsid w:val="006D046D"/>
    <w:rsid w:val="006D4C20"/>
    <w:rsid w:val="006D7603"/>
    <w:rsid w:val="006F3D9B"/>
    <w:rsid w:val="00706383"/>
    <w:rsid w:val="00716564"/>
    <w:rsid w:val="00726293"/>
    <w:rsid w:val="00726B1A"/>
    <w:rsid w:val="0074160B"/>
    <w:rsid w:val="00745177"/>
    <w:rsid w:val="007475D0"/>
    <w:rsid w:val="00750FEF"/>
    <w:rsid w:val="00754396"/>
    <w:rsid w:val="00757061"/>
    <w:rsid w:val="00773AB1"/>
    <w:rsid w:val="00775010"/>
    <w:rsid w:val="00791510"/>
    <w:rsid w:val="007A212F"/>
    <w:rsid w:val="007A245F"/>
    <w:rsid w:val="007A3D21"/>
    <w:rsid w:val="007A7156"/>
    <w:rsid w:val="007B62A4"/>
    <w:rsid w:val="007C05CC"/>
    <w:rsid w:val="007C35F9"/>
    <w:rsid w:val="007D7778"/>
    <w:rsid w:val="00800031"/>
    <w:rsid w:val="00801F3A"/>
    <w:rsid w:val="008067DA"/>
    <w:rsid w:val="00812C18"/>
    <w:rsid w:val="00822588"/>
    <w:rsid w:val="00822DC7"/>
    <w:rsid w:val="00831438"/>
    <w:rsid w:val="00842F95"/>
    <w:rsid w:val="00852A51"/>
    <w:rsid w:val="008600CE"/>
    <w:rsid w:val="00867034"/>
    <w:rsid w:val="0086722B"/>
    <w:rsid w:val="00885DAD"/>
    <w:rsid w:val="008911B0"/>
    <w:rsid w:val="008955D1"/>
    <w:rsid w:val="008B7C71"/>
    <w:rsid w:val="008D123F"/>
    <w:rsid w:val="008E1A4F"/>
    <w:rsid w:val="008E7D08"/>
    <w:rsid w:val="008F0538"/>
    <w:rsid w:val="00907AF9"/>
    <w:rsid w:val="00913AF0"/>
    <w:rsid w:val="00914662"/>
    <w:rsid w:val="00914BC9"/>
    <w:rsid w:val="00930D80"/>
    <w:rsid w:val="00935A23"/>
    <w:rsid w:val="00935D10"/>
    <w:rsid w:val="009379D6"/>
    <w:rsid w:val="009407D8"/>
    <w:rsid w:val="009519C7"/>
    <w:rsid w:val="0096011F"/>
    <w:rsid w:val="0097182F"/>
    <w:rsid w:val="009745A5"/>
    <w:rsid w:val="00987F0C"/>
    <w:rsid w:val="009A58D6"/>
    <w:rsid w:val="009B7215"/>
    <w:rsid w:val="009D19E6"/>
    <w:rsid w:val="009D5383"/>
    <w:rsid w:val="009D58CF"/>
    <w:rsid w:val="009F5595"/>
    <w:rsid w:val="00A017B2"/>
    <w:rsid w:val="00A03A4A"/>
    <w:rsid w:val="00A15CB7"/>
    <w:rsid w:val="00A25E8C"/>
    <w:rsid w:val="00A36030"/>
    <w:rsid w:val="00A36911"/>
    <w:rsid w:val="00A4640D"/>
    <w:rsid w:val="00A46B06"/>
    <w:rsid w:val="00A470CB"/>
    <w:rsid w:val="00A53E68"/>
    <w:rsid w:val="00A71408"/>
    <w:rsid w:val="00A7412F"/>
    <w:rsid w:val="00A80536"/>
    <w:rsid w:val="00A85CD5"/>
    <w:rsid w:val="00A86A51"/>
    <w:rsid w:val="00A906B8"/>
    <w:rsid w:val="00A94D26"/>
    <w:rsid w:val="00A95909"/>
    <w:rsid w:val="00AC43A9"/>
    <w:rsid w:val="00AD45A9"/>
    <w:rsid w:val="00AF3EC0"/>
    <w:rsid w:val="00AF41D3"/>
    <w:rsid w:val="00AF51B9"/>
    <w:rsid w:val="00AF6DFD"/>
    <w:rsid w:val="00B0099B"/>
    <w:rsid w:val="00B0152A"/>
    <w:rsid w:val="00B033CE"/>
    <w:rsid w:val="00B11AD5"/>
    <w:rsid w:val="00B26307"/>
    <w:rsid w:val="00B30294"/>
    <w:rsid w:val="00B31194"/>
    <w:rsid w:val="00B4644B"/>
    <w:rsid w:val="00B47F75"/>
    <w:rsid w:val="00B526BE"/>
    <w:rsid w:val="00B6083A"/>
    <w:rsid w:val="00B66F17"/>
    <w:rsid w:val="00B973ED"/>
    <w:rsid w:val="00B97AB7"/>
    <w:rsid w:val="00BA1CAA"/>
    <w:rsid w:val="00BA2442"/>
    <w:rsid w:val="00BA2FEC"/>
    <w:rsid w:val="00BA6066"/>
    <w:rsid w:val="00BA64DB"/>
    <w:rsid w:val="00BB52CB"/>
    <w:rsid w:val="00BC3D47"/>
    <w:rsid w:val="00BD3C10"/>
    <w:rsid w:val="00BD5E9C"/>
    <w:rsid w:val="00BE2845"/>
    <w:rsid w:val="00BE7FD1"/>
    <w:rsid w:val="00BF022C"/>
    <w:rsid w:val="00BF2BB5"/>
    <w:rsid w:val="00BF3D87"/>
    <w:rsid w:val="00C10CE9"/>
    <w:rsid w:val="00C12568"/>
    <w:rsid w:val="00C1373E"/>
    <w:rsid w:val="00C1492C"/>
    <w:rsid w:val="00C17A87"/>
    <w:rsid w:val="00C22081"/>
    <w:rsid w:val="00C31DA7"/>
    <w:rsid w:val="00C406D1"/>
    <w:rsid w:val="00C40849"/>
    <w:rsid w:val="00C446C3"/>
    <w:rsid w:val="00C50768"/>
    <w:rsid w:val="00C50F3E"/>
    <w:rsid w:val="00C55856"/>
    <w:rsid w:val="00C565A9"/>
    <w:rsid w:val="00C645F2"/>
    <w:rsid w:val="00C65EC8"/>
    <w:rsid w:val="00C70FB3"/>
    <w:rsid w:val="00C86E75"/>
    <w:rsid w:val="00CB23EE"/>
    <w:rsid w:val="00D115E1"/>
    <w:rsid w:val="00D1558E"/>
    <w:rsid w:val="00D16F5F"/>
    <w:rsid w:val="00D25290"/>
    <w:rsid w:val="00D32774"/>
    <w:rsid w:val="00D333EF"/>
    <w:rsid w:val="00D33C24"/>
    <w:rsid w:val="00D357BD"/>
    <w:rsid w:val="00D41B86"/>
    <w:rsid w:val="00D501F4"/>
    <w:rsid w:val="00D5598E"/>
    <w:rsid w:val="00D75E40"/>
    <w:rsid w:val="00D87B9C"/>
    <w:rsid w:val="00D96B9B"/>
    <w:rsid w:val="00DA3786"/>
    <w:rsid w:val="00DB0A85"/>
    <w:rsid w:val="00DC047B"/>
    <w:rsid w:val="00DC15F3"/>
    <w:rsid w:val="00DE42DE"/>
    <w:rsid w:val="00DF0D2A"/>
    <w:rsid w:val="00DF154A"/>
    <w:rsid w:val="00E008D0"/>
    <w:rsid w:val="00E3471C"/>
    <w:rsid w:val="00E359C6"/>
    <w:rsid w:val="00E4204F"/>
    <w:rsid w:val="00E6738E"/>
    <w:rsid w:val="00E703C9"/>
    <w:rsid w:val="00E831C7"/>
    <w:rsid w:val="00EB3FDC"/>
    <w:rsid w:val="00EB5CE3"/>
    <w:rsid w:val="00EB7271"/>
    <w:rsid w:val="00EC5302"/>
    <w:rsid w:val="00EE06D1"/>
    <w:rsid w:val="00EE7F0C"/>
    <w:rsid w:val="00EF0ED0"/>
    <w:rsid w:val="00F05B1E"/>
    <w:rsid w:val="00F123DD"/>
    <w:rsid w:val="00F153FB"/>
    <w:rsid w:val="00F24D79"/>
    <w:rsid w:val="00F2539E"/>
    <w:rsid w:val="00F2664E"/>
    <w:rsid w:val="00F318BB"/>
    <w:rsid w:val="00F33194"/>
    <w:rsid w:val="00F35AB8"/>
    <w:rsid w:val="00F454B6"/>
    <w:rsid w:val="00F47BC2"/>
    <w:rsid w:val="00F505F0"/>
    <w:rsid w:val="00F56DEA"/>
    <w:rsid w:val="00F6079B"/>
    <w:rsid w:val="00F703CD"/>
    <w:rsid w:val="00F70B5B"/>
    <w:rsid w:val="00F765DA"/>
    <w:rsid w:val="00F77D53"/>
    <w:rsid w:val="00F80CB7"/>
    <w:rsid w:val="00F81589"/>
    <w:rsid w:val="00F85358"/>
    <w:rsid w:val="00F949DA"/>
    <w:rsid w:val="00FA52FE"/>
    <w:rsid w:val="00FA6115"/>
    <w:rsid w:val="00FB572C"/>
    <w:rsid w:val="00FC3F1C"/>
    <w:rsid w:val="00FC7398"/>
    <w:rsid w:val="00FE48B4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81168"/>
  <w15:docId w15:val="{55136681-F4F3-44B0-A08B-37C25A96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5023ED"/>
    <w:pPr>
      <w:ind w:left="720"/>
      <w:contextualSpacing/>
    </w:pPr>
  </w:style>
  <w:style w:type="character" w:styleId="Hyperlink">
    <w:name w:val="Hyperlink"/>
    <w:semiHidden/>
    <w:unhideWhenUsed/>
    <w:rsid w:val="005023ED"/>
    <w:rPr>
      <w:color w:val="0000FF"/>
      <w:u w:val="single"/>
    </w:rPr>
  </w:style>
  <w:style w:type="paragraph" w:styleId="Header">
    <w:name w:val="header"/>
    <w:basedOn w:val="Normal"/>
    <w:semiHidden/>
    <w:unhideWhenUsed/>
    <w:rsid w:val="005023ED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5023ED"/>
    <w:rPr>
      <w:sz w:val="22"/>
      <w:szCs w:val="22"/>
    </w:rPr>
  </w:style>
  <w:style w:type="paragraph" w:styleId="Footer">
    <w:name w:val="footer"/>
    <w:basedOn w:val="Normal"/>
    <w:semiHidden/>
    <w:unhideWhenUsed/>
    <w:rsid w:val="005023ED"/>
    <w:pPr>
      <w:tabs>
        <w:tab w:val="center" w:pos="4680"/>
        <w:tab w:val="right" w:pos="9360"/>
      </w:tabs>
    </w:pPr>
  </w:style>
  <w:style w:type="character" w:customStyle="1" w:styleId="FooterChar">
    <w:name w:val="Footer Char"/>
    <w:semiHidden/>
    <w:rsid w:val="005023ED"/>
    <w:rPr>
      <w:sz w:val="22"/>
      <w:szCs w:val="22"/>
    </w:rPr>
  </w:style>
  <w:style w:type="paragraph" w:customStyle="1" w:styleId="NoSpacing1">
    <w:name w:val="No Spacing1"/>
    <w:qFormat/>
    <w:rsid w:val="005023ED"/>
    <w:rPr>
      <w:sz w:val="22"/>
      <w:szCs w:val="22"/>
    </w:rPr>
  </w:style>
  <w:style w:type="character" w:customStyle="1" w:styleId="apple-style-span">
    <w:name w:val="apple-style-span"/>
    <w:basedOn w:val="DefaultParagraphFont"/>
    <w:rsid w:val="005023ED"/>
  </w:style>
  <w:style w:type="character" w:customStyle="1" w:styleId="yshortcuts">
    <w:name w:val="yshortcuts"/>
    <w:basedOn w:val="DefaultParagraphFont"/>
    <w:rsid w:val="005023ED"/>
  </w:style>
  <w:style w:type="paragraph" w:styleId="BalloonText">
    <w:name w:val="Balloon Text"/>
    <w:basedOn w:val="Normal"/>
    <w:semiHidden/>
    <w:unhideWhenUsed/>
    <w:rsid w:val="005023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5023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654C-26CC-4F73-B632-53F5FA84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Trust Banks, Inc.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C</dc:creator>
  <cp:keywords>Sept. 212009</cp:keywords>
  <cp:lastModifiedBy>Mark Mueller</cp:lastModifiedBy>
  <cp:revision>2</cp:revision>
  <cp:lastPrinted>2019-12-01T14:01:00Z</cp:lastPrinted>
  <dcterms:created xsi:type="dcterms:W3CDTF">2022-11-10T22:09:00Z</dcterms:created>
  <dcterms:modified xsi:type="dcterms:W3CDTF">2022-11-10T22:09:00Z</dcterms:modified>
</cp:coreProperties>
</file>